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702" w:rsidRDefault="00520790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环境噪声测量记录</w:t>
      </w:r>
    </w:p>
    <w:p w:rsidR="00432702" w:rsidRDefault="00520790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szCs w:val="21"/>
        </w:rPr>
        <w:t xml:space="preserve">                                                                                                                     第    页</w:t>
      </w:r>
      <w:r w:rsidR="00CA2B38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共    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4395"/>
        <w:gridCol w:w="4536"/>
      </w:tblGrid>
      <w:tr w:rsidR="00432702" w:rsidRPr="006B710C" w:rsidTr="00CA2B38">
        <w:trPr>
          <w:trHeight w:val="309"/>
          <w:jc w:val="center"/>
        </w:trPr>
        <w:tc>
          <w:tcPr>
            <w:tcW w:w="5103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</w:rPr>
            </w:pPr>
            <w:r w:rsidRPr="006B710C">
              <w:rPr>
                <w:sz w:val="24"/>
              </w:rPr>
              <w:t>单位名称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                 </w:t>
            </w:r>
          </w:p>
        </w:tc>
        <w:tc>
          <w:tcPr>
            <w:tcW w:w="4395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测量项目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           </w:t>
            </w:r>
          </w:p>
        </w:tc>
        <w:tc>
          <w:tcPr>
            <w:tcW w:w="4536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编</w:t>
            </w:r>
            <w:r w:rsidRPr="006B710C">
              <w:rPr>
                <w:sz w:val="24"/>
              </w:rPr>
              <w:t xml:space="preserve">    </w:t>
            </w:r>
            <w:r w:rsidRPr="006B710C">
              <w:rPr>
                <w:sz w:val="24"/>
              </w:rPr>
              <w:t>号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       </w:t>
            </w:r>
            <w:r w:rsidR="00CA2B38">
              <w:rPr>
                <w:sz w:val="24"/>
                <w:u w:val="single"/>
              </w:rPr>
              <w:t xml:space="preserve">      </w:t>
            </w:r>
          </w:p>
        </w:tc>
      </w:tr>
      <w:tr w:rsidR="00432702" w:rsidRPr="006B710C" w:rsidTr="00CA2B38">
        <w:trPr>
          <w:trHeight w:val="324"/>
          <w:jc w:val="center"/>
        </w:trPr>
        <w:tc>
          <w:tcPr>
            <w:tcW w:w="5103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单位地址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                 </w:t>
            </w:r>
          </w:p>
        </w:tc>
        <w:tc>
          <w:tcPr>
            <w:tcW w:w="4395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测量方法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           </w:t>
            </w:r>
          </w:p>
        </w:tc>
        <w:tc>
          <w:tcPr>
            <w:tcW w:w="4536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测量类别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       </w:t>
            </w:r>
            <w:r w:rsidR="00CA2B38">
              <w:rPr>
                <w:sz w:val="24"/>
                <w:u w:val="single"/>
              </w:rPr>
              <w:t xml:space="preserve">      </w:t>
            </w:r>
          </w:p>
        </w:tc>
      </w:tr>
      <w:tr w:rsidR="00432702" w:rsidRPr="006B710C" w:rsidTr="00CA2B38">
        <w:trPr>
          <w:trHeight w:val="324"/>
          <w:jc w:val="center"/>
        </w:trPr>
        <w:tc>
          <w:tcPr>
            <w:tcW w:w="5103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测量仪器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</w:t>
            </w:r>
            <w:r w:rsidRPr="00CA2B38">
              <w:rPr>
                <w:sz w:val="24"/>
              </w:rPr>
              <w:t xml:space="preserve"> </w:t>
            </w:r>
            <w:r w:rsidRPr="006B710C">
              <w:rPr>
                <w:sz w:val="24"/>
              </w:rPr>
              <w:t>仪器编号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</w:t>
            </w:r>
          </w:p>
        </w:tc>
        <w:tc>
          <w:tcPr>
            <w:tcW w:w="4395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测量日期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           </w:t>
            </w:r>
          </w:p>
        </w:tc>
        <w:tc>
          <w:tcPr>
            <w:tcW w:w="4536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测量时段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      </w:t>
            </w:r>
            <w:r w:rsidR="00CA2B38">
              <w:rPr>
                <w:sz w:val="24"/>
                <w:u w:val="single"/>
              </w:rPr>
              <w:t xml:space="preserve">      </w:t>
            </w:r>
            <w:r w:rsidRPr="006B710C">
              <w:rPr>
                <w:sz w:val="24"/>
                <w:u w:val="single"/>
              </w:rPr>
              <w:t xml:space="preserve"> </w:t>
            </w:r>
          </w:p>
        </w:tc>
      </w:tr>
      <w:tr w:rsidR="00432702" w:rsidRPr="006B710C" w:rsidTr="00CA2B38">
        <w:trPr>
          <w:trHeight w:val="324"/>
          <w:jc w:val="center"/>
        </w:trPr>
        <w:tc>
          <w:tcPr>
            <w:tcW w:w="5103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天气状况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</w:t>
            </w:r>
            <w:r w:rsidRPr="00CA2B38">
              <w:rPr>
                <w:sz w:val="24"/>
              </w:rPr>
              <w:t xml:space="preserve"> </w:t>
            </w:r>
            <w:r w:rsidRPr="006B710C">
              <w:rPr>
                <w:sz w:val="24"/>
              </w:rPr>
              <w:t>风速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</w:t>
            </w:r>
          </w:p>
        </w:tc>
        <w:tc>
          <w:tcPr>
            <w:tcW w:w="4395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校准仪器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           </w:t>
            </w:r>
          </w:p>
        </w:tc>
        <w:tc>
          <w:tcPr>
            <w:tcW w:w="4536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功能区类别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     </w:t>
            </w:r>
            <w:r w:rsidR="00CA2B38">
              <w:rPr>
                <w:sz w:val="24"/>
                <w:u w:val="single"/>
              </w:rPr>
              <w:t xml:space="preserve">      </w:t>
            </w:r>
          </w:p>
        </w:tc>
      </w:tr>
      <w:tr w:rsidR="00432702" w:rsidRPr="006B710C" w:rsidTr="00CA2B38">
        <w:trPr>
          <w:trHeight w:val="324"/>
          <w:jc w:val="center"/>
        </w:trPr>
        <w:tc>
          <w:tcPr>
            <w:tcW w:w="5103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  <w:u w:val="single"/>
              </w:rPr>
            </w:pPr>
            <w:r w:rsidRPr="006B710C">
              <w:rPr>
                <w:sz w:val="24"/>
              </w:rPr>
              <w:t>测量前校准声级</w:t>
            </w:r>
            <w:r w:rsidRPr="006B710C">
              <w:rPr>
                <w:sz w:val="24"/>
              </w:rPr>
              <w:t>[dB(A)]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      </w:t>
            </w:r>
          </w:p>
        </w:tc>
        <w:tc>
          <w:tcPr>
            <w:tcW w:w="4395" w:type="dxa"/>
            <w:vAlign w:val="center"/>
          </w:tcPr>
          <w:p w:rsidR="00432702" w:rsidRPr="006B710C" w:rsidRDefault="00520790" w:rsidP="00CA2B38">
            <w:pPr>
              <w:spacing w:line="276" w:lineRule="auto"/>
              <w:rPr>
                <w:sz w:val="24"/>
              </w:rPr>
            </w:pPr>
            <w:r w:rsidRPr="006B710C">
              <w:rPr>
                <w:sz w:val="24"/>
              </w:rPr>
              <w:t>测量后校准声级</w:t>
            </w:r>
            <w:r w:rsidRPr="006B710C">
              <w:rPr>
                <w:sz w:val="24"/>
              </w:rPr>
              <w:t>[dB(A)</w:t>
            </w:r>
            <w:r w:rsidR="006B710C" w:rsidRPr="006B710C">
              <w:rPr>
                <w:sz w:val="24"/>
              </w:rPr>
              <w:t>]</w:t>
            </w:r>
            <w:r w:rsidR="00CA2B38">
              <w:rPr>
                <w:rFonts w:hint="eastAsia"/>
                <w:sz w:val="24"/>
              </w:rPr>
              <w:t>：</w:t>
            </w:r>
            <w:r w:rsidRPr="006B710C">
              <w:rPr>
                <w:sz w:val="24"/>
                <w:u w:val="single"/>
              </w:rPr>
              <w:t xml:space="preserve">              </w:t>
            </w:r>
          </w:p>
        </w:tc>
        <w:tc>
          <w:tcPr>
            <w:tcW w:w="4536" w:type="dxa"/>
            <w:vAlign w:val="center"/>
          </w:tcPr>
          <w:p w:rsidR="00432702" w:rsidRPr="006B710C" w:rsidRDefault="00432702" w:rsidP="00CA2B38">
            <w:pPr>
              <w:spacing w:line="276" w:lineRule="auto"/>
              <w:rPr>
                <w:sz w:val="24"/>
              </w:rPr>
            </w:pPr>
          </w:p>
        </w:tc>
      </w:tr>
    </w:tbl>
    <w:p w:rsidR="00520790" w:rsidRDefault="005207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2098"/>
        <w:gridCol w:w="242"/>
        <w:gridCol w:w="1559"/>
        <w:gridCol w:w="1134"/>
        <w:gridCol w:w="425"/>
        <w:gridCol w:w="567"/>
        <w:gridCol w:w="1134"/>
        <w:gridCol w:w="331"/>
        <w:gridCol w:w="552"/>
        <w:gridCol w:w="4859"/>
      </w:tblGrid>
      <w:tr w:rsidR="00C367B7" w:rsidRPr="006B710C" w:rsidTr="00C367B7">
        <w:trPr>
          <w:cantSplit/>
          <w:trHeight w:val="333"/>
          <w:jc w:val="center"/>
        </w:trPr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名</w:t>
            </w:r>
            <w:r w:rsidRPr="006B710C">
              <w:rPr>
                <w:sz w:val="24"/>
              </w:rPr>
              <w:t xml:space="preserve"> </w:t>
            </w:r>
            <w:r w:rsidRPr="006B710C">
              <w:rPr>
                <w:sz w:val="24"/>
              </w:rPr>
              <w:t>称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型</w:t>
            </w:r>
            <w:r w:rsidRPr="006B710C">
              <w:rPr>
                <w:sz w:val="24"/>
              </w:rPr>
              <w:t xml:space="preserve"> </w:t>
            </w:r>
            <w:r w:rsidRPr="006B710C">
              <w:rPr>
                <w:sz w:val="24"/>
              </w:rPr>
              <w:t>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功率（</w:t>
            </w:r>
            <w:r w:rsidRPr="006B710C">
              <w:rPr>
                <w:sz w:val="24"/>
              </w:rPr>
              <w:t>kW</w:t>
            </w:r>
            <w:r w:rsidRPr="006B710C">
              <w:rPr>
                <w:sz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数量（台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运行状态</w:t>
            </w: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  <w:p w:rsidR="00C367B7" w:rsidRPr="006B710C" w:rsidRDefault="00C367B7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测</w:t>
            </w:r>
          </w:p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  <w:p w:rsidR="00C367B7" w:rsidRPr="006B710C" w:rsidRDefault="00C367B7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点</w:t>
            </w:r>
          </w:p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  <w:p w:rsidR="00C367B7" w:rsidRPr="006B710C" w:rsidRDefault="00C367B7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示</w:t>
            </w:r>
          </w:p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  <w:p w:rsidR="00C367B7" w:rsidRPr="006B710C" w:rsidRDefault="00C367B7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意</w:t>
            </w:r>
          </w:p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  <w:p w:rsidR="00C367B7" w:rsidRPr="006B710C" w:rsidRDefault="00C367B7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图</w:t>
            </w:r>
          </w:p>
        </w:tc>
        <w:tc>
          <w:tcPr>
            <w:tcW w:w="48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</w:tr>
      <w:tr w:rsidR="00C367B7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</w:tr>
      <w:tr w:rsidR="00C367B7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</w:tr>
      <w:tr w:rsidR="00C367B7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</w:tr>
      <w:tr w:rsidR="00C367B7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</w:tr>
      <w:tr w:rsidR="00C367B7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</w:tr>
      <w:tr w:rsidR="00CA2B38" w:rsidRPr="006B710C" w:rsidTr="00C367B7">
        <w:trPr>
          <w:cantSplit/>
          <w:trHeight w:val="330"/>
          <w:jc w:val="center"/>
        </w:trPr>
        <w:tc>
          <w:tcPr>
            <w:tcW w:w="849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A2B38" w:rsidRPr="006B710C" w:rsidRDefault="00C367B7" w:rsidP="00C367B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测量结果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</w:tr>
      <w:tr w:rsidR="00CA2B38" w:rsidRPr="006B710C" w:rsidTr="00C367B7">
        <w:trPr>
          <w:cantSplit/>
          <w:trHeight w:val="166"/>
          <w:jc w:val="center"/>
        </w:trPr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测点编号</w:t>
            </w:r>
          </w:p>
        </w:tc>
        <w:tc>
          <w:tcPr>
            <w:tcW w:w="2098" w:type="dxa"/>
            <w:vMerge w:val="restart"/>
            <w:tcBorders>
              <w:top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测点位置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主要声源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 w:rsidRPr="006B710C">
              <w:rPr>
                <w:sz w:val="24"/>
              </w:rPr>
              <w:t>dB(A)</w:t>
            </w:r>
            <w:r>
              <w:rPr>
                <w:sz w:val="24"/>
              </w:rPr>
              <w:t>]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</w:tr>
      <w:tr w:rsidR="00CA2B38" w:rsidRPr="006B710C" w:rsidTr="00C367B7">
        <w:trPr>
          <w:cantSplit/>
          <w:trHeight w:val="165"/>
          <w:jc w:val="center"/>
        </w:trPr>
        <w:tc>
          <w:tcPr>
            <w:tcW w:w="1331" w:type="dxa"/>
            <w:vMerge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  <w:vMerge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实测值</w:t>
            </w:r>
          </w:p>
        </w:tc>
        <w:tc>
          <w:tcPr>
            <w:tcW w:w="992" w:type="dxa"/>
            <w:gridSpan w:val="2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背景值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待测值</w:t>
            </w:r>
          </w:p>
        </w:tc>
        <w:tc>
          <w:tcPr>
            <w:tcW w:w="33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</w:tr>
      <w:tr w:rsidR="00CA2B38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bookmarkStart w:id="0" w:name="_GoBack"/>
        <w:bookmarkEnd w:id="0"/>
      </w:tr>
      <w:tr w:rsidR="00CA2B38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</w:tr>
      <w:tr w:rsidR="00C367B7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</w:tr>
      <w:tr w:rsidR="00C367B7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</w:tr>
      <w:tr w:rsidR="00C367B7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7B7" w:rsidRPr="006B710C" w:rsidRDefault="00C367B7" w:rsidP="000B3742">
            <w:pPr>
              <w:jc w:val="center"/>
              <w:rPr>
                <w:sz w:val="24"/>
              </w:rPr>
            </w:pPr>
          </w:p>
        </w:tc>
      </w:tr>
      <w:tr w:rsidR="00CA2B38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</w:tr>
      <w:tr w:rsidR="00CA2B38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 w:val="restart"/>
            <w:tcBorders>
              <w:lef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备</w:t>
            </w:r>
          </w:p>
          <w:p w:rsidR="00CA2B38" w:rsidRPr="006B710C" w:rsidRDefault="00CA2B38" w:rsidP="000B3742">
            <w:pPr>
              <w:jc w:val="center"/>
              <w:rPr>
                <w:sz w:val="24"/>
              </w:rPr>
            </w:pPr>
            <w:r w:rsidRPr="006B710C">
              <w:rPr>
                <w:sz w:val="24"/>
              </w:rPr>
              <w:t>注</w:t>
            </w:r>
          </w:p>
        </w:tc>
        <w:tc>
          <w:tcPr>
            <w:tcW w:w="48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</w:tr>
      <w:tr w:rsidR="00CA2B38" w:rsidRPr="006B710C" w:rsidTr="00C367B7">
        <w:trPr>
          <w:cantSplit/>
          <w:trHeight w:val="340"/>
          <w:jc w:val="center"/>
        </w:trPr>
        <w:tc>
          <w:tcPr>
            <w:tcW w:w="1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gridSpan w:val="2"/>
            <w:tcBorders>
              <w:bottom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B38" w:rsidRPr="006B710C" w:rsidRDefault="00CA2B38" w:rsidP="000B3742">
            <w:pPr>
              <w:jc w:val="center"/>
              <w:rPr>
                <w:sz w:val="24"/>
              </w:rPr>
            </w:pPr>
          </w:p>
        </w:tc>
      </w:tr>
    </w:tbl>
    <w:p w:rsidR="00CA2B38" w:rsidRDefault="00CA2B38">
      <w:pPr>
        <w:rPr>
          <w:rFonts w:hint="eastAsia"/>
        </w:rPr>
      </w:pPr>
    </w:p>
    <w:sectPr w:rsidR="00CA2B38" w:rsidSect="00CA2B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073" w:rsidRDefault="002B7073">
      <w:r>
        <w:separator/>
      </w:r>
    </w:p>
  </w:endnote>
  <w:endnote w:type="continuationSeparator" w:id="0">
    <w:p w:rsidR="002B7073" w:rsidRDefault="002B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35" w:rsidRDefault="007E2B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70" w:rsidRDefault="007E2B35">
    <w:pPr>
      <w:pStyle w:val="a7"/>
    </w:pPr>
    <w:r>
      <w:rPr>
        <w:rFonts w:ascii="宋体" w:hAnsi="宋体" w:hint="eastAsia"/>
        <w:sz w:val="21"/>
        <w:szCs w:val="21"/>
      </w:rPr>
      <w:t>测量</w:t>
    </w:r>
    <w:r w:rsidR="00126870">
      <w:rPr>
        <w:rFonts w:ascii="宋体" w:hAnsi="宋体" w:hint="eastAsia"/>
        <w:sz w:val="21"/>
        <w:szCs w:val="21"/>
      </w:rPr>
      <w:t>：</w:t>
    </w:r>
    <w:r w:rsidR="00126870">
      <w:rPr>
        <w:rFonts w:ascii="宋体" w:hAnsi="宋体" w:hint="eastAsia"/>
        <w:sz w:val="21"/>
        <w:szCs w:val="21"/>
      </w:rPr>
      <w:ptab w:relativeTo="margin" w:alignment="center" w:leader="none"/>
    </w:r>
    <w:r w:rsidR="00126870"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>校核（质控）</w:t>
    </w:r>
    <w:r w:rsidR="00126870">
      <w:rPr>
        <w:rFonts w:ascii="宋体" w:hAnsi="宋体" w:hint="eastAsia"/>
        <w:sz w:val="21"/>
        <w:szCs w:val="21"/>
      </w:rPr>
      <w:t>：</w:t>
    </w:r>
    <w:r w:rsidR="00126870">
      <w:rPr>
        <w:rFonts w:ascii="宋体" w:hAnsi="宋体" w:hint="eastAsia"/>
        <w:sz w:val="21"/>
        <w:szCs w:val="21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35" w:rsidRDefault="007E2B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073" w:rsidRDefault="002B7073">
      <w:r>
        <w:separator/>
      </w:r>
    </w:p>
  </w:footnote>
  <w:footnote w:type="continuationSeparator" w:id="0">
    <w:p w:rsidR="002B7073" w:rsidRDefault="002B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35" w:rsidRDefault="007E2B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02" w:rsidRPr="00D02733" w:rsidRDefault="006B710C" w:rsidP="006B710C">
    <w:pPr>
      <w:pStyle w:val="a4"/>
      <w:tabs>
        <w:tab w:val="right" w:pos="14680"/>
      </w:tabs>
      <w:jc w:val="both"/>
    </w:pPr>
    <w:r>
      <w:rPr>
        <w:b/>
        <w:sz w:val="21"/>
        <w:szCs w:val="21"/>
      </w:rPr>
      <w:t>ZW</w:t>
    </w:r>
    <w:r>
      <w:rPr>
        <w:rFonts w:hint="eastAsia"/>
        <w:b/>
        <w:sz w:val="21"/>
        <w:szCs w:val="21"/>
      </w:rPr>
      <w:t>HJ</w:t>
    </w:r>
    <w:r>
      <w:rPr>
        <w:b/>
        <w:sz w:val="21"/>
        <w:szCs w:val="21"/>
      </w:rPr>
      <w:t>-</w:t>
    </w:r>
    <w:r>
      <w:rPr>
        <w:rFonts w:hint="eastAsia"/>
        <w:b/>
        <w:sz w:val="21"/>
        <w:szCs w:val="21"/>
      </w:rPr>
      <w:t>JL-087</w:t>
    </w:r>
    <w:r>
      <w:ptab w:relativeTo="margin" w:alignment="center" w:leader="none"/>
    </w:r>
    <w:r>
      <w:rPr>
        <w:b/>
        <w:sz w:val="21"/>
        <w:szCs w:val="21"/>
      </w:rPr>
      <w:t>第二版</w:t>
    </w:r>
    <w:r>
      <w:rPr>
        <w:b/>
        <w:sz w:val="21"/>
        <w:szCs w:val="21"/>
      </w:rPr>
      <w:t xml:space="preserve">  </w:t>
    </w:r>
    <w:r>
      <w:rPr>
        <w:b/>
        <w:sz w:val="21"/>
        <w:szCs w:val="21"/>
      </w:rPr>
      <w:t>第</w:t>
    </w:r>
    <w:r>
      <w:rPr>
        <w:b/>
        <w:sz w:val="21"/>
        <w:szCs w:val="21"/>
      </w:rPr>
      <w:t>0</w:t>
    </w:r>
    <w:r>
      <w:rPr>
        <w:b/>
        <w:sz w:val="21"/>
        <w:szCs w:val="21"/>
      </w:rPr>
      <w:t>次修改</w:t>
    </w:r>
    <w:r>
      <w:ptab w:relativeTo="margin" w:alignment="right" w:leader="none"/>
    </w:r>
    <w:r>
      <w:rPr>
        <w:rFonts w:ascii="宋体" w:hAnsi="宋体" w:cs="宋体" w:hint="eastAsia"/>
        <w:b/>
        <w:sz w:val="21"/>
        <w:szCs w:val="21"/>
      </w:rPr>
      <w:t>实施日期</w:t>
    </w:r>
    <w:r>
      <w:rPr>
        <w:rFonts w:hint="eastAsia"/>
        <w:b/>
        <w:sz w:val="21"/>
        <w:szCs w:val="21"/>
      </w:rPr>
      <w:t>：</w:t>
    </w:r>
    <w:r>
      <w:rPr>
        <w:rFonts w:hint="eastAsia"/>
        <w:b/>
        <w:sz w:val="21"/>
        <w:szCs w:val="21"/>
      </w:rPr>
      <w:t>2017</w:t>
    </w:r>
    <w:r>
      <w:rPr>
        <w:rFonts w:hint="eastAsia"/>
        <w:b/>
        <w:sz w:val="21"/>
        <w:szCs w:val="21"/>
      </w:rPr>
      <w:t>年</w:t>
    </w:r>
    <w:r>
      <w:rPr>
        <w:rFonts w:hint="eastAsia"/>
        <w:b/>
        <w:sz w:val="21"/>
        <w:szCs w:val="21"/>
      </w:rPr>
      <w:t>03</w:t>
    </w:r>
    <w:r>
      <w:rPr>
        <w:rFonts w:hint="eastAsia"/>
        <w:b/>
        <w:sz w:val="21"/>
        <w:szCs w:val="21"/>
      </w:rPr>
      <w:t>月</w:t>
    </w:r>
    <w:r>
      <w:rPr>
        <w:rFonts w:hint="eastAsia"/>
        <w:b/>
        <w:sz w:val="21"/>
        <w:szCs w:val="21"/>
      </w:rPr>
      <w:t>01</w:t>
    </w:r>
    <w:r>
      <w:rPr>
        <w:rFonts w:hint="eastAsia"/>
        <w:b/>
        <w:sz w:val="21"/>
        <w:szCs w:val="21"/>
      </w:rPr>
      <w:t>日</w:t>
    </w:r>
    <w:r>
      <w:rPr>
        <w:b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35" w:rsidRDefault="007E2B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B9"/>
    <w:rsid w:val="00126870"/>
    <w:rsid w:val="00127718"/>
    <w:rsid w:val="001346D2"/>
    <w:rsid w:val="001D095A"/>
    <w:rsid w:val="00216915"/>
    <w:rsid w:val="00233898"/>
    <w:rsid w:val="002964DC"/>
    <w:rsid w:val="002B215C"/>
    <w:rsid w:val="002B7073"/>
    <w:rsid w:val="0030059A"/>
    <w:rsid w:val="003360B9"/>
    <w:rsid w:val="003D7B88"/>
    <w:rsid w:val="00414242"/>
    <w:rsid w:val="004305B7"/>
    <w:rsid w:val="00432702"/>
    <w:rsid w:val="004E366D"/>
    <w:rsid w:val="00520790"/>
    <w:rsid w:val="005C7D61"/>
    <w:rsid w:val="0061124D"/>
    <w:rsid w:val="006B66B0"/>
    <w:rsid w:val="006B710C"/>
    <w:rsid w:val="007525C4"/>
    <w:rsid w:val="007D4AD9"/>
    <w:rsid w:val="007E2B35"/>
    <w:rsid w:val="008A6B74"/>
    <w:rsid w:val="008D686B"/>
    <w:rsid w:val="009226C1"/>
    <w:rsid w:val="00933409"/>
    <w:rsid w:val="0093513D"/>
    <w:rsid w:val="009657D5"/>
    <w:rsid w:val="00966638"/>
    <w:rsid w:val="009B3A18"/>
    <w:rsid w:val="009D63D4"/>
    <w:rsid w:val="009F58C4"/>
    <w:rsid w:val="00A27D95"/>
    <w:rsid w:val="00A31A46"/>
    <w:rsid w:val="00A41530"/>
    <w:rsid w:val="00AA459B"/>
    <w:rsid w:val="00AB0A6E"/>
    <w:rsid w:val="00AB7300"/>
    <w:rsid w:val="00AD2433"/>
    <w:rsid w:val="00B3735F"/>
    <w:rsid w:val="00B56618"/>
    <w:rsid w:val="00B95720"/>
    <w:rsid w:val="00C367B7"/>
    <w:rsid w:val="00C368BB"/>
    <w:rsid w:val="00C60319"/>
    <w:rsid w:val="00CA2B38"/>
    <w:rsid w:val="00CA40AB"/>
    <w:rsid w:val="00CE589C"/>
    <w:rsid w:val="00CF7544"/>
    <w:rsid w:val="00D02733"/>
    <w:rsid w:val="00E6513E"/>
    <w:rsid w:val="00EC130F"/>
    <w:rsid w:val="00F034ED"/>
    <w:rsid w:val="00FA5AAB"/>
    <w:rsid w:val="00FB5567"/>
    <w:rsid w:val="00FF7804"/>
    <w:rsid w:val="02D524B4"/>
    <w:rsid w:val="129D5CCC"/>
    <w:rsid w:val="14865A54"/>
    <w:rsid w:val="25853B68"/>
    <w:rsid w:val="40134BA5"/>
    <w:rsid w:val="4D8566EA"/>
    <w:rsid w:val="527768E7"/>
    <w:rsid w:val="6AEA1756"/>
    <w:rsid w:val="76D9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BFEDC"/>
  <w15:chartTrackingRefBased/>
  <w15:docId w15:val="{AF74A5A0-B8E0-47A3-9334-21D221C6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rPr>
      <w:kern w:val="2"/>
      <w:sz w:val="18"/>
      <w:szCs w:val="18"/>
    </w:rPr>
  </w:style>
  <w:style w:type="character" w:styleId="a5">
    <w:name w:val="annotation reference"/>
    <w:semiHidden/>
    <w:rPr>
      <w:sz w:val="21"/>
    </w:rPr>
  </w:style>
  <w:style w:type="character" w:customStyle="1" w:styleId="a6">
    <w:name w:val="页脚 字符"/>
    <w:link w:val="a7"/>
    <w:rPr>
      <w:kern w:val="2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a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character" w:styleId="ab">
    <w:name w:val="Placeholder Text"/>
    <w:basedOn w:val="a0"/>
    <w:uiPriority w:val="99"/>
    <w:unhideWhenUsed/>
    <w:rsid w:val="00D02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CC6B-1EE8-4175-A354-6449B662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3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>四川众望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噪声测量记录表</dc:title>
  <dc:subject/>
  <dc:creator>甘元浩</dc:creator>
  <cp:keywords>环境</cp:keywords>
  <dc:description/>
  <cp:lastModifiedBy>甘元浩</cp:lastModifiedBy>
  <cp:revision>6</cp:revision>
  <cp:lastPrinted>2018-01-30T02:26:00Z</cp:lastPrinted>
  <dcterms:created xsi:type="dcterms:W3CDTF">2018-01-24T07:18:00Z</dcterms:created>
  <dcterms:modified xsi:type="dcterms:W3CDTF">2018-02-06T09:14:00Z</dcterms:modified>
  <cp:category>记录表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